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23" w:rsidRPr="004B09F5" w:rsidRDefault="005C1C14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２年</w:t>
      </w:r>
      <w:r w:rsidR="00AC5E7F"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6F82B" wp14:editId="2B3B4EB5">
                <wp:simplePos x="0" y="0"/>
                <wp:positionH relativeFrom="column">
                  <wp:posOffset>-331470</wp:posOffset>
                </wp:positionH>
                <wp:positionV relativeFrom="paragraph">
                  <wp:posOffset>-352425</wp:posOffset>
                </wp:positionV>
                <wp:extent cx="6848475" cy="428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59A" w:rsidRPr="00FB658D" w:rsidRDefault="003D3AC8" w:rsidP="00FB658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元</w:t>
                            </w:r>
                            <w:r w:rsidR="003B159A" w:rsidRPr="00FB65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 w:rsidR="002B12A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 w:rsidR="00337A2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３</w:t>
                            </w:r>
                            <w:r w:rsidR="003B159A" w:rsidRPr="00FB65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おさか元気広場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関係者研修会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開催</w:t>
                            </w:r>
                            <w:r w:rsidR="002B12A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6F82B" id="正方形/長方形 1" o:spid="_x0000_s1026" style="position:absolute;left:0;text-align:left;margin-left:-26.1pt;margin-top:-27.75pt;width:539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" fillcolor="#9bbb59 [3206]" strokecolor="#4e6128 [1606]" strokeweight="2pt">
                <v:textbox>
                  <w:txbxContent>
                    <w:p w:rsidR="003B159A" w:rsidRPr="00FB658D" w:rsidRDefault="003D3AC8" w:rsidP="00FB658D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令和元</w:t>
                      </w:r>
                      <w:r w:rsidR="003B159A" w:rsidRPr="00FB65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年度 </w:t>
                      </w:r>
                      <w:r w:rsidR="002B12A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 w:rsidR="00337A2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３</w:t>
                      </w:r>
                      <w:r w:rsidR="003B159A" w:rsidRPr="00FB65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おおさか元気広場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関係者研修会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開催</w:t>
                      </w:r>
                      <w:r w:rsidR="002B12A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しました！</w:t>
                      </w:r>
                    </w:p>
                  </w:txbxContent>
                </v:textbox>
              </v:rect>
            </w:pict>
          </mc:Fallback>
        </mc:AlternateContent>
      </w:r>
      <w:r w:rsidR="00337A2F">
        <w:rPr>
          <w:rFonts w:ascii="HG丸ｺﾞｼｯｸM-PRO" w:eastAsia="HG丸ｺﾞｼｯｸM-PRO" w:hAnsi="HG丸ｺﾞｼｯｸM-PRO" w:hint="eastAsia"/>
        </w:rPr>
        <w:t>１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 w:rsidR="00337A2F">
        <w:rPr>
          <w:rFonts w:ascii="HG丸ｺﾞｼｯｸM-PRO" w:eastAsia="HG丸ｺﾞｼｯｸM-PRO" w:hAnsi="HG丸ｺﾞｼｯｸM-PRO" w:hint="eastAsia"/>
        </w:rPr>
        <w:t>２</w:t>
      </w:r>
      <w:r w:rsidR="00A1738B">
        <w:rPr>
          <w:rFonts w:ascii="HG丸ｺﾞｼｯｸM-PRO" w:eastAsia="HG丸ｺﾞｼｯｸM-PRO" w:hAnsi="HG丸ｺﾞｼｯｸM-PRO" w:hint="eastAsia"/>
        </w:rPr>
        <w:t>７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 w:rsidR="00337A2F">
        <w:rPr>
          <w:rFonts w:ascii="HG丸ｺﾞｼｯｸM-PRO" w:eastAsia="HG丸ｺﾞｼｯｸM-PRO" w:hAnsi="HG丸ｺﾞｼｯｸM-PRO" w:hint="eastAsia"/>
        </w:rPr>
        <w:t>月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D6320F">
        <w:rPr>
          <w:rFonts w:ascii="HG丸ｺﾞｼｯｸM-PRO" w:eastAsia="HG丸ｺﾞｼｯｸM-PRO" w:hAnsi="HG丸ｺﾞｼｯｸM-PRO" w:hint="eastAsia"/>
        </w:rPr>
        <w:t>、</w:t>
      </w:r>
      <w:r w:rsidR="00337A2F">
        <w:rPr>
          <w:rFonts w:ascii="HG丸ｺﾞｼｯｸM-PRO" w:eastAsia="HG丸ｺﾞｼｯｸM-PRO" w:hAnsi="HG丸ｺﾞｼｯｸM-PRO" w:hint="eastAsia"/>
        </w:rPr>
        <w:t>高石</w:t>
      </w:r>
      <w:r w:rsidR="00A1738B">
        <w:rPr>
          <w:rFonts w:ascii="HG丸ｺﾞｼｯｸM-PRO" w:eastAsia="HG丸ｺﾞｼｯｸM-PRO" w:hAnsi="HG丸ｺﾞｼｯｸM-PRO" w:hint="eastAsia"/>
        </w:rPr>
        <w:t>市</w:t>
      </w:r>
      <w:r w:rsidR="00337A2F">
        <w:rPr>
          <w:rFonts w:ascii="HG丸ｺﾞｼｯｸM-PRO" w:eastAsia="HG丸ｺﾞｼｯｸM-PRO" w:hAnsi="HG丸ｺﾞｼｯｸM-PRO" w:hint="eastAsia"/>
        </w:rPr>
        <w:t>役所別館</w:t>
      </w:r>
      <w:r w:rsidR="003A3923" w:rsidRPr="004B09F5">
        <w:rPr>
          <w:rFonts w:ascii="HG丸ｺﾞｼｯｸM-PRO" w:eastAsia="HG丸ｺﾞｼｯｸM-PRO" w:hAnsi="HG丸ｺﾞｼｯｸM-PRO" w:hint="eastAsia"/>
        </w:rPr>
        <w:t>にて「</w:t>
      </w:r>
      <w:r w:rsidR="00A1738B">
        <w:rPr>
          <w:rFonts w:ascii="HG丸ｺﾞｼｯｸM-PRO" w:eastAsia="HG丸ｺﾞｼｯｸM-PRO" w:hAnsi="HG丸ｺﾞｼｯｸM-PRO" w:hint="eastAsia"/>
        </w:rPr>
        <w:t>令和元</w:t>
      </w:r>
      <w:r w:rsidR="00B901F9" w:rsidRPr="00B901F9">
        <w:rPr>
          <w:rFonts w:ascii="HG丸ｺﾞｼｯｸM-PRO" w:eastAsia="HG丸ｺﾞｼｯｸM-PRO" w:hAnsi="HG丸ｺﾞｼｯｸM-PRO" w:hint="eastAsia"/>
        </w:rPr>
        <w:t xml:space="preserve">年度 </w:t>
      </w:r>
      <w:r w:rsidR="002B12AA">
        <w:rPr>
          <w:rFonts w:ascii="HG丸ｺﾞｼｯｸM-PRO" w:eastAsia="HG丸ｺﾞｼｯｸM-PRO" w:hAnsi="HG丸ｺﾞｼｯｸM-PRO" w:hint="eastAsia"/>
        </w:rPr>
        <w:t>第</w:t>
      </w:r>
      <w:r w:rsidR="00337A2F">
        <w:rPr>
          <w:rFonts w:ascii="HG丸ｺﾞｼｯｸM-PRO" w:eastAsia="HG丸ｺﾞｼｯｸM-PRO" w:hAnsi="HG丸ｺﾞｼｯｸM-PRO" w:hint="eastAsia"/>
        </w:rPr>
        <w:t>３</w:t>
      </w:r>
      <w:r w:rsidR="00B901F9">
        <w:rPr>
          <w:rFonts w:ascii="HG丸ｺﾞｼｯｸM-PRO" w:eastAsia="HG丸ｺﾞｼｯｸM-PRO" w:hAnsi="HG丸ｺﾞｼｯｸM-PRO" w:hint="eastAsia"/>
        </w:rPr>
        <w:t>回</w:t>
      </w:r>
      <w:r w:rsidR="00A1738B">
        <w:rPr>
          <w:rFonts w:ascii="HG丸ｺﾞｼｯｸM-PRO" w:eastAsia="HG丸ｺﾞｼｯｸM-PRO" w:hAnsi="HG丸ｺﾞｼｯｸM-PRO" w:hint="eastAsia"/>
        </w:rPr>
        <w:t>おおさか元気広場関係者研修会</w:t>
      </w:r>
      <w:r w:rsidR="003A3923" w:rsidRPr="004B09F5">
        <w:rPr>
          <w:rFonts w:ascii="HG丸ｺﾞｼｯｸM-PRO" w:eastAsia="HG丸ｺﾞｼｯｸM-PRO" w:hAnsi="HG丸ｺﾞｼｯｸM-PRO" w:hint="eastAsia"/>
        </w:rPr>
        <w:t>」を開催しました。</w:t>
      </w:r>
      <w:r w:rsidR="00494C68">
        <w:rPr>
          <w:rFonts w:ascii="HG丸ｺﾞｼｯｸM-PRO" w:eastAsia="HG丸ｺﾞｼｯｸM-PRO" w:hAnsi="HG丸ｺﾞｼｯｸM-PRO" w:hint="eastAsia"/>
        </w:rPr>
        <w:t>講演や事例紹介</w:t>
      </w:r>
      <w:r w:rsidR="00A1738B">
        <w:rPr>
          <w:rFonts w:ascii="HG丸ｺﾞｼｯｸM-PRO" w:eastAsia="HG丸ｺﾞｼｯｸM-PRO" w:hAnsi="HG丸ｺﾞｼｯｸM-PRO" w:hint="eastAsia"/>
        </w:rPr>
        <w:t>、交流を通して、学校関係者や</w:t>
      </w:r>
      <w:r>
        <w:rPr>
          <w:rFonts w:ascii="HG丸ｺﾞｼｯｸM-PRO" w:eastAsia="HG丸ｺﾞｼｯｸM-PRO" w:hAnsi="HG丸ｺﾞｼｯｸM-PRO" w:hint="eastAsia"/>
        </w:rPr>
        <w:t>行政職員、</w:t>
      </w:r>
      <w:r w:rsidR="00044FD9">
        <w:rPr>
          <w:rFonts w:ascii="HG丸ｺﾞｼｯｸM-PRO" w:eastAsia="HG丸ｺﾞｼｯｸM-PRO" w:hAnsi="HG丸ｺﾞｼｯｸM-PRO" w:hint="eastAsia"/>
        </w:rPr>
        <w:t>地域コーディネーターが一緒に、</w:t>
      </w:r>
      <w:r w:rsidR="00337A2F">
        <w:rPr>
          <w:rFonts w:ascii="HG丸ｺﾞｼｯｸM-PRO" w:eastAsia="HG丸ｺﾞｼｯｸM-PRO" w:hAnsi="HG丸ｺﾞｼｯｸM-PRO" w:hint="eastAsia"/>
        </w:rPr>
        <w:t>子どもたちの心を引き出す関わり方</w:t>
      </w:r>
      <w:r w:rsidR="00B22CFE">
        <w:rPr>
          <w:rFonts w:ascii="HG丸ｺﾞｼｯｸM-PRO" w:eastAsia="HG丸ｺﾞｼｯｸM-PRO" w:hAnsi="HG丸ｺﾞｼｯｸM-PRO" w:hint="eastAsia"/>
        </w:rPr>
        <w:t>、リスクマネジメント</w:t>
      </w:r>
      <w:r w:rsidR="00A1738B">
        <w:rPr>
          <w:rFonts w:ascii="HG丸ｺﾞｼｯｸM-PRO" w:eastAsia="HG丸ｺﾞｼｯｸM-PRO" w:hAnsi="HG丸ｺﾞｼｯｸM-PRO" w:hint="eastAsia"/>
        </w:rPr>
        <w:t>等</w:t>
      </w:r>
      <w:r w:rsidR="00044FD9">
        <w:rPr>
          <w:rFonts w:ascii="HG丸ｺﾞｼｯｸM-PRO" w:eastAsia="HG丸ｺﾞｼｯｸM-PRO" w:hAnsi="HG丸ｺﾞｼｯｸM-PRO" w:hint="eastAsia"/>
        </w:rPr>
        <w:t>について考えました。</w:t>
      </w:r>
    </w:p>
    <w:p w:rsidR="00922D1E" w:rsidRDefault="00C10CCC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4295</wp:posOffset>
                </wp:positionV>
                <wp:extent cx="6210300" cy="7334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CCC" w:rsidRPr="00C10CCC" w:rsidRDefault="00337A2F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．日　時　　令和２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２</w:t>
                            </w:r>
                            <w:r w:rsidR="00A173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７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）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3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時</w:t>
                            </w:r>
                            <w:r w:rsidR="006E1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2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0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～16時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4</w:t>
                            </w:r>
                            <w:r w:rsidR="00A173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５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</w:t>
                            </w:r>
                          </w:p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２．会　場　　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高石市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役所別館</w:t>
                            </w:r>
                          </w:p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３．参加者　　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教育コミュニティづくりに関するコーディネーター・学校関係者</w:t>
                            </w:r>
                            <w:r w:rsidR="005C1C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行政</w:t>
                            </w:r>
                            <w:r w:rsidR="005C1C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職員</w:t>
                            </w:r>
                            <w:r w:rsidR="00A173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放課後児童</w:t>
                            </w:r>
                            <w:r w:rsidR="00A173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支援員</w:t>
                            </w:r>
                            <w:r w:rsidR="00D50D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等　</w:t>
                            </w:r>
                            <w:r w:rsidR="00D50D6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65</w:t>
                            </w:r>
                            <w:r w:rsidRPr="00D50D6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:rsidR="00C10CCC" w:rsidRPr="00C10CCC" w:rsidRDefault="00C10CCC" w:rsidP="00C10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7" style="position:absolute;left:0;text-align:left;margin-left:-.6pt;margin-top:5.85pt;width:489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" fillcolor="white [3201]" strokecolor="#9bbb59 [3206]" strokeweight="2pt">
                <v:textbox inset=",0,,0">
                  <w:txbxContent>
                    <w:p w:rsidR="00C10CCC" w:rsidRPr="00C10CCC" w:rsidRDefault="00337A2F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．日　時　　令和２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２</w:t>
                      </w:r>
                      <w:r w:rsidR="00A173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７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）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3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時</w:t>
                      </w:r>
                      <w:r w:rsidR="006E1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2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0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～16時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4</w:t>
                      </w:r>
                      <w:r w:rsidR="00A173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５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</w:t>
                      </w:r>
                    </w:p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２．会　場　　</w:t>
                      </w:r>
                      <w:r w:rsidR="00337A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高石市</w:t>
                      </w:r>
                      <w:r w:rsidR="00337A2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役所別館</w:t>
                      </w:r>
                    </w:p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３．参加者　　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教育コミュニティづくりに関するコーディネーター・学校関係者</w:t>
                      </w:r>
                      <w:r w:rsidR="005C1C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・行政</w:t>
                      </w:r>
                      <w:r w:rsidR="005C1C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職員</w:t>
                      </w:r>
                      <w:r w:rsidR="00A173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・放課後児童</w:t>
                      </w:r>
                      <w:r w:rsidR="00A173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支援員</w:t>
                      </w:r>
                      <w:r w:rsidR="00D50D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等　</w:t>
                      </w:r>
                      <w:r w:rsidR="00D50D6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65</w:t>
                      </w:r>
                      <w:r w:rsidRPr="00D50D6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名</w:t>
                      </w:r>
                    </w:p>
                    <w:p w:rsidR="00C10CCC" w:rsidRPr="00C10CCC" w:rsidRDefault="00C10CCC" w:rsidP="00C10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555782" w:rsidRPr="004B09F5" w:rsidRDefault="00C10CCC">
      <w:pPr>
        <w:rPr>
          <w:rFonts w:ascii="HG丸ｺﾞｼｯｸM-PRO" w:eastAsia="HG丸ｺﾞｼｯｸM-PRO" w:hAnsi="HG丸ｺﾞｼｯｸM-PRO"/>
          <w:b/>
          <w:sz w:val="19"/>
          <w:szCs w:val="19"/>
        </w:rPr>
      </w:pPr>
      <w:r w:rsidRPr="004B09F5">
        <w:rPr>
          <w:rFonts w:ascii="HG丸ｺﾞｼｯｸM-PRO" w:eastAsia="HG丸ｺﾞｼｯｸM-PRO" w:hAnsi="HG丸ｺﾞｼｯｸM-PRO" w:hint="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6BB72C" wp14:editId="4E5F01A7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6172200" cy="45085"/>
                <wp:effectExtent l="0" t="0" r="19050" b="1206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8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1361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.75pt;margin-top:.3pt;width:486pt;height:3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" adj="21521" fillcolor="#9bbb59 [3206]" strokecolor="#4e6128 [1606]" strokeweight="2pt"/>
            </w:pict>
          </mc:Fallback>
        </mc:AlternateContent>
      </w:r>
      <w:r w:rsidR="00555782" w:rsidRPr="004B09F5">
        <w:rPr>
          <w:rFonts w:ascii="HG丸ｺﾞｼｯｸM-PRO" w:eastAsia="HG丸ｺﾞｼｯｸM-PRO" w:hAnsi="HG丸ｺﾞｼｯｸM-PRO"/>
          <w:b/>
          <w:i/>
          <w:sz w:val="28"/>
          <w:szCs w:val="19"/>
        </w:rPr>
        <w:t>１</w:t>
      </w:r>
      <w:r w:rsidR="00555782"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AC0CA8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講演　　　　</w:t>
      </w:r>
      <w:r w:rsidR="00337A2F">
        <w:rPr>
          <w:rFonts w:ascii="HG丸ｺﾞｼｯｸM-PRO" w:eastAsia="HG丸ｺﾞｼｯｸM-PRO" w:hAnsi="HG丸ｺﾞｼｯｸM-PRO" w:hint="eastAsia"/>
          <w:sz w:val="22"/>
          <w:szCs w:val="19"/>
        </w:rPr>
        <w:t>特定非営利活動法人NAC</w:t>
      </w:r>
      <w:r w:rsidR="005C1C14"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 理事　</w:t>
      </w:r>
      <w:r w:rsidR="00337A2F">
        <w:rPr>
          <w:rFonts w:ascii="HG丸ｺﾞｼｯｸM-PRO" w:eastAsia="HG丸ｺﾞｼｯｸM-PRO" w:hAnsi="HG丸ｺﾞｼｯｸM-PRO" w:hint="eastAsia"/>
          <w:sz w:val="22"/>
          <w:szCs w:val="19"/>
        </w:rPr>
        <w:t>赤木　功</w:t>
      </w:r>
      <w:r w:rsidR="00494C68"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　</w:t>
      </w:r>
      <w:r w:rsidR="003370E0" w:rsidRPr="00C10CCC">
        <w:rPr>
          <w:rFonts w:ascii="HG丸ｺﾞｼｯｸM-PRO" w:eastAsia="HG丸ｺﾞｼｯｸM-PRO" w:hAnsi="HG丸ｺﾞｼｯｸM-PRO" w:hint="eastAsia"/>
          <w:sz w:val="22"/>
          <w:szCs w:val="19"/>
        </w:rPr>
        <w:t>氏</w:t>
      </w:r>
      <w:r w:rsidR="006E6FC1" w:rsidRPr="004B09F5">
        <w:rPr>
          <w:rFonts w:ascii="HG丸ｺﾞｼｯｸM-PRO" w:eastAsia="HG丸ｺﾞｼｯｸM-PRO" w:hAnsi="HG丸ｺﾞｼｯｸM-PRO" w:hint="eastAsia"/>
          <w:b/>
          <w:sz w:val="19"/>
          <w:szCs w:val="19"/>
        </w:rPr>
        <w:t xml:space="preserve">　　</w:t>
      </w:r>
    </w:p>
    <w:p w:rsidR="00E024A9" w:rsidRPr="00494C68" w:rsidRDefault="00196255" w:rsidP="007C3701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第1部</w:t>
      </w:r>
    </w:p>
    <w:p w:rsidR="006F7157" w:rsidRDefault="00225C74" w:rsidP="001903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6976" behindDoc="1" locked="0" layoutInCell="1" allowOverlap="1" wp14:anchorId="31D4CC17" wp14:editId="4BA66C8A">
            <wp:simplePos x="0" y="0"/>
            <wp:positionH relativeFrom="column">
              <wp:posOffset>21590</wp:posOffset>
            </wp:positionH>
            <wp:positionV relativeFrom="paragraph">
              <wp:posOffset>128270</wp:posOffset>
            </wp:positionV>
            <wp:extent cx="106172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316" y="21187"/>
                <wp:lineTo x="21316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55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2F25A" wp14:editId="69181E11">
                <wp:simplePos x="0" y="0"/>
                <wp:positionH relativeFrom="column">
                  <wp:posOffset>56515</wp:posOffset>
                </wp:positionH>
                <wp:positionV relativeFrom="paragraph">
                  <wp:posOffset>30480</wp:posOffset>
                </wp:positionV>
                <wp:extent cx="4962525" cy="1403985"/>
                <wp:effectExtent l="0" t="0" r="28575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9" w:rsidRPr="00861F91" w:rsidRDefault="005C1C14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それぞ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（対人関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861F91" w:rsidRPr="00861F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距離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が違う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861F91" w:rsidRPr="00861F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ークショップ</w:t>
                            </w:r>
                            <w:r w:rsidR="00861F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861F91" w:rsidRPr="00861F91">
                              <w:rPr>
                                <w:rFonts w:ascii="HG丸ｺﾞｼｯｸM-PRO" w:eastAsia="HG丸ｺﾞｼｯｸM-PRO" w:hAnsi="HG丸ｺﾞｼｯｸM-PRO"/>
                              </w:rPr>
                              <w:t>実感したあ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861F91" w:rsidRPr="00861F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</w:t>
                            </w:r>
                            <w:r w:rsidR="00861F91" w:rsidRPr="00861F91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861F91" w:rsidRPr="00861F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主性を</w:t>
                            </w:r>
                            <w:r w:rsidR="00861F91" w:rsidRPr="00861F91">
                              <w:rPr>
                                <w:rFonts w:ascii="HG丸ｺﾞｼｯｸM-PRO" w:eastAsia="HG丸ｺﾞｼｯｸM-PRO" w:hAnsi="HG丸ｺﾞｼｯｸM-PRO"/>
                              </w:rPr>
                              <w:t>大切にする関わり方</w:t>
                            </w:r>
                            <w:r w:rsidR="00C345EE" w:rsidRPr="00861F91"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</w:t>
                            </w:r>
                            <w:r w:rsidR="00C345EE" w:rsidRPr="00861F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び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02F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.45pt;margin-top:2.4pt;width:390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" filled="f" strokecolor="black [3213]">
                <v:stroke dashstyle="dash"/>
                <v:textbox style="mso-fit-shape-to-text:t">
                  <w:txbxContent>
                    <w:p w:rsidR="00E024A9" w:rsidRPr="00861F91" w:rsidRDefault="005C1C14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それぞ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（対人関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861F91" w:rsidRPr="00861F91">
                        <w:rPr>
                          <w:rFonts w:ascii="HG丸ｺﾞｼｯｸM-PRO" w:eastAsia="HG丸ｺﾞｼｯｸM-PRO" w:hAnsi="HG丸ｺﾞｼｯｸM-PRO" w:hint="eastAsia"/>
                        </w:rPr>
                        <w:t>距離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が違うこ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861F91" w:rsidRPr="00861F91">
                        <w:rPr>
                          <w:rFonts w:ascii="HG丸ｺﾞｼｯｸM-PRO" w:eastAsia="HG丸ｺﾞｼｯｸM-PRO" w:hAnsi="HG丸ｺﾞｼｯｸM-PRO" w:hint="eastAsia"/>
                        </w:rPr>
                        <w:t>ワークショップ</w:t>
                      </w:r>
                      <w:r w:rsidR="00861F91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861F91" w:rsidRPr="00861F91">
                        <w:rPr>
                          <w:rFonts w:ascii="HG丸ｺﾞｼｯｸM-PRO" w:eastAsia="HG丸ｺﾞｼｯｸM-PRO" w:hAnsi="HG丸ｺﾞｼｯｸM-PRO"/>
                        </w:rPr>
                        <w:t>実感したあ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861F91" w:rsidRPr="00861F91">
                        <w:rPr>
                          <w:rFonts w:ascii="HG丸ｺﾞｼｯｸM-PRO" w:eastAsia="HG丸ｺﾞｼｯｸM-PRO" w:hAnsi="HG丸ｺﾞｼｯｸM-PRO" w:hint="eastAsia"/>
                        </w:rPr>
                        <w:t>子ども</w:t>
                      </w:r>
                      <w:r w:rsidR="00861F91" w:rsidRPr="00861F91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861F91" w:rsidRPr="00861F91">
                        <w:rPr>
                          <w:rFonts w:ascii="HG丸ｺﾞｼｯｸM-PRO" w:eastAsia="HG丸ｺﾞｼｯｸM-PRO" w:hAnsi="HG丸ｺﾞｼｯｸM-PRO" w:hint="eastAsia"/>
                        </w:rPr>
                        <w:t>自主性を</w:t>
                      </w:r>
                      <w:r w:rsidR="00861F91" w:rsidRPr="00861F91">
                        <w:rPr>
                          <w:rFonts w:ascii="HG丸ｺﾞｼｯｸM-PRO" w:eastAsia="HG丸ｺﾞｼｯｸM-PRO" w:hAnsi="HG丸ｺﾞｼｯｸM-PRO"/>
                        </w:rPr>
                        <w:t>大切にする関わり方</w:t>
                      </w:r>
                      <w:r w:rsidR="00C345EE" w:rsidRPr="00861F91">
                        <w:rPr>
                          <w:rFonts w:ascii="HG丸ｺﾞｼｯｸM-PRO" w:eastAsia="HG丸ｺﾞｼｯｸM-PRO" w:hAnsi="HG丸ｺﾞｼｯｸM-PRO"/>
                        </w:rPr>
                        <w:t>について</w:t>
                      </w:r>
                      <w:r w:rsidR="00C345EE" w:rsidRPr="00861F91">
                        <w:rPr>
                          <w:rFonts w:ascii="HG丸ｺﾞｼｯｸM-PRO" w:eastAsia="HG丸ｺﾞｼｯｸM-PRO" w:hAnsi="HG丸ｺﾞｼｯｸM-PRO" w:hint="eastAsia"/>
                        </w:rPr>
                        <w:t>学び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170BD3" w:rsidRDefault="00170BD3">
      <w:pPr>
        <w:rPr>
          <w:rFonts w:ascii="HG丸ｺﾞｼｯｸM-PRO" w:eastAsia="HG丸ｺﾞｼｯｸM-PRO" w:hAnsi="HG丸ｺﾞｼｯｸM-PRO"/>
        </w:rPr>
      </w:pPr>
    </w:p>
    <w:p w:rsidR="00560482" w:rsidRDefault="00F06FB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3D107" wp14:editId="0566F0D5">
                <wp:simplePos x="0" y="0"/>
                <wp:positionH relativeFrom="column">
                  <wp:posOffset>25060</wp:posOffset>
                </wp:positionH>
                <wp:positionV relativeFrom="paragraph">
                  <wp:posOffset>151691</wp:posOffset>
                </wp:positionV>
                <wp:extent cx="4991100" cy="978196"/>
                <wp:effectExtent l="0" t="0" r="19050" b="1270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978196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29EE" w:rsidRPr="00F06FB9" w:rsidRDefault="002429EE" w:rsidP="00B40A6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参加者の感想から）</w:t>
                            </w:r>
                          </w:p>
                          <w:p w:rsidR="003F4CA6" w:rsidRPr="00F06FB9" w:rsidRDefault="002429EE" w:rsidP="003F4CA6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D04D1F"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言葉かけ</w:t>
                            </w:r>
                            <w:r w:rsidR="00D04D1F" w:rsidRPr="00F06FB9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D04D1F"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距離感</w:t>
                            </w:r>
                            <w:r w:rsidR="00D04D1F" w:rsidRPr="00F06FB9"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</w:t>
                            </w:r>
                            <w:r w:rsidR="00F06FB9"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D04D1F"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ても参考に</w:t>
                            </w:r>
                            <w:r w:rsidR="00D04D1F" w:rsidRPr="00F06FB9">
                              <w:rPr>
                                <w:rFonts w:ascii="HG丸ｺﾞｼｯｸM-PRO" w:eastAsia="HG丸ｺﾞｼｯｸM-PRO" w:hAnsi="HG丸ｺﾞｼｯｸM-PRO"/>
                              </w:rPr>
                              <w:t>なりました</w:t>
                            </w:r>
                            <w:r w:rsidR="00D04D1F"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2429EE" w:rsidRPr="00F06FB9" w:rsidRDefault="00B40A62" w:rsidP="00B40A62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F06FB9"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との距離や物事の考え方</w:t>
                            </w:r>
                            <w:r w:rsidR="00F06FB9" w:rsidRPr="00F06FB9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F06FB9"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捉え方について改めて</w:t>
                            </w:r>
                            <w:r w:rsidR="00F06FB9" w:rsidRPr="00F06FB9">
                              <w:rPr>
                                <w:rFonts w:ascii="HG丸ｺﾞｼｯｸM-PRO" w:eastAsia="HG丸ｺﾞｼｯｸM-PRO" w:hAnsi="HG丸ｺﾞｼｯｸM-PRO"/>
                              </w:rPr>
                              <w:t>学ぶことができ、</w:t>
                            </w:r>
                            <w:r w:rsidR="00F06FB9"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ても良い時間となりました。</w:t>
                            </w:r>
                          </w:p>
                          <w:p w:rsidR="00F06FB9" w:rsidRPr="00F06FB9" w:rsidRDefault="00F06FB9" w:rsidP="00B40A62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子どもだけでなく</w:t>
                            </w:r>
                            <w:r w:rsidRPr="00F06FB9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ての</w:t>
                            </w:r>
                            <w:r w:rsidRPr="00F06FB9">
                              <w:rPr>
                                <w:rFonts w:ascii="HG丸ｺﾞｼｯｸM-PRO" w:eastAsia="HG丸ｺﾞｼｯｸM-PRO" w:hAnsi="HG丸ｺﾞｼｯｸM-PRO"/>
                              </w:rPr>
                              <w:t>人間関係において</w:t>
                            </w:r>
                            <w:r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用</w:t>
                            </w:r>
                            <w:r w:rsidRPr="00F06FB9">
                              <w:rPr>
                                <w:rFonts w:ascii="HG丸ｺﾞｼｯｸM-PRO" w:eastAsia="HG丸ｺﾞｼｯｸM-PRO" w:hAnsi="HG丸ｺﾞｼｯｸM-PRO"/>
                              </w:rPr>
                              <w:t>できると</w:t>
                            </w:r>
                            <w:r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思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3D107" id="角丸四角形 18" o:spid="_x0000_s1029" style="position:absolute;left:0;text-align:left;margin-left:1.95pt;margin-top:11.95pt;width:393pt;height:77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" filled="f" strokecolor="windowText">
                <v:textbox inset="2mm,0,2mm,0">
                  <w:txbxContent>
                    <w:p w:rsidR="002429EE" w:rsidRPr="00F06FB9" w:rsidRDefault="002429EE" w:rsidP="00B40A6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（参加者の感想から）</w:t>
                      </w:r>
                    </w:p>
                    <w:p w:rsidR="003F4CA6" w:rsidRPr="00F06FB9" w:rsidRDefault="002429EE" w:rsidP="003F4CA6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D04D1F"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言葉かけ</w:t>
                      </w:r>
                      <w:r w:rsidR="00D04D1F" w:rsidRPr="00F06FB9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D04D1F"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距離感</w:t>
                      </w:r>
                      <w:r w:rsidR="00D04D1F" w:rsidRPr="00F06FB9">
                        <w:rPr>
                          <w:rFonts w:ascii="HG丸ｺﾞｼｯｸM-PRO" w:eastAsia="HG丸ｺﾞｼｯｸM-PRO" w:hAnsi="HG丸ｺﾞｼｯｸM-PRO"/>
                        </w:rPr>
                        <w:t>について</w:t>
                      </w:r>
                      <w:r w:rsidR="00F06FB9"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D04D1F"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とても参考に</w:t>
                      </w:r>
                      <w:r w:rsidR="00D04D1F" w:rsidRPr="00F06FB9">
                        <w:rPr>
                          <w:rFonts w:ascii="HG丸ｺﾞｼｯｸM-PRO" w:eastAsia="HG丸ｺﾞｼｯｸM-PRO" w:hAnsi="HG丸ｺﾞｼｯｸM-PRO"/>
                        </w:rPr>
                        <w:t>なりました</w:t>
                      </w:r>
                      <w:r w:rsidR="00D04D1F"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2429EE" w:rsidRPr="00F06FB9" w:rsidRDefault="00B40A62" w:rsidP="00B40A62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F06FB9"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人との距離や物事の考え方</w:t>
                      </w:r>
                      <w:r w:rsidR="00F06FB9" w:rsidRPr="00F06FB9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F06FB9"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捉え方について改めて</w:t>
                      </w:r>
                      <w:r w:rsidR="00F06FB9" w:rsidRPr="00F06FB9">
                        <w:rPr>
                          <w:rFonts w:ascii="HG丸ｺﾞｼｯｸM-PRO" w:eastAsia="HG丸ｺﾞｼｯｸM-PRO" w:hAnsi="HG丸ｺﾞｼｯｸM-PRO"/>
                        </w:rPr>
                        <w:t>学ぶことができ、</w:t>
                      </w:r>
                      <w:r w:rsidR="00F06FB9"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とても良い時間となりました。</w:t>
                      </w:r>
                    </w:p>
                    <w:p w:rsidR="00F06FB9" w:rsidRPr="00F06FB9" w:rsidRDefault="00F06FB9" w:rsidP="00B40A62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・子どもだけでなく</w:t>
                      </w:r>
                      <w:r w:rsidRPr="00F06FB9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全ての</w:t>
                      </w:r>
                      <w:r w:rsidRPr="00F06FB9">
                        <w:rPr>
                          <w:rFonts w:ascii="HG丸ｺﾞｼｯｸM-PRO" w:eastAsia="HG丸ｺﾞｼｯｸM-PRO" w:hAnsi="HG丸ｺﾞｼｯｸM-PRO"/>
                        </w:rPr>
                        <w:t>人間関係において</w:t>
                      </w:r>
                      <w:r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応用</w:t>
                      </w:r>
                      <w:r w:rsidRPr="00F06FB9">
                        <w:rPr>
                          <w:rFonts w:ascii="HG丸ｺﾞｼｯｸM-PRO" w:eastAsia="HG丸ｺﾞｼｯｸM-PRO" w:hAnsi="HG丸ｺﾞｼｯｸM-PRO"/>
                        </w:rPr>
                        <w:t>できると</w:t>
                      </w:r>
                      <w:r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思いまし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9EE" w:rsidRDefault="002429EE">
      <w:pPr>
        <w:rPr>
          <w:rFonts w:ascii="HG丸ｺﾞｼｯｸM-PRO" w:eastAsia="HG丸ｺﾞｼｯｸM-PRO" w:hAnsi="HG丸ｺﾞｼｯｸM-PRO"/>
        </w:rPr>
      </w:pPr>
    </w:p>
    <w:p w:rsidR="007C3701" w:rsidRDefault="007C3701" w:rsidP="007C370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</w:p>
    <w:p w:rsidR="00521936" w:rsidRDefault="00521936" w:rsidP="007C370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</w:p>
    <w:p w:rsidR="00225C74" w:rsidRDefault="00225C74" w:rsidP="007C370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</w:p>
    <w:p w:rsidR="003A3923" w:rsidRPr="004B09F5" w:rsidRDefault="007C3701" w:rsidP="00521936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第2部</w:t>
      </w:r>
    </w:p>
    <w:p w:rsidR="00E024A9" w:rsidRDefault="00B22CFE" w:rsidP="00225C74">
      <w:pPr>
        <w:spacing w:line="360" w:lineRule="exact"/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5A9ADB" wp14:editId="4AF3917C">
                <wp:simplePos x="0" y="0"/>
                <wp:positionH relativeFrom="column">
                  <wp:posOffset>92134</wp:posOffset>
                </wp:positionH>
                <wp:positionV relativeFrom="paragraph">
                  <wp:posOffset>3780</wp:posOffset>
                </wp:positionV>
                <wp:extent cx="4962525" cy="744280"/>
                <wp:effectExtent l="0" t="0" r="28575" b="1778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44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9" w:rsidRPr="00B22CFE" w:rsidRDefault="00B22CFE" w:rsidP="00B40A62">
                            <w:pPr>
                              <w:spacing w:line="320" w:lineRule="exact"/>
                            </w:pPr>
                            <w:r w:rsidRPr="00B22C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リスク</w:t>
                            </w:r>
                            <w:r w:rsidRPr="00B22CFE">
                              <w:rPr>
                                <w:rFonts w:ascii="HG丸ｺﾞｼｯｸM-PRO" w:eastAsia="HG丸ｺﾞｼｯｸM-PRO" w:hAnsi="HG丸ｺﾞｼｯｸM-PRO"/>
                              </w:rPr>
                              <w:t>マネジメントについて</w:t>
                            </w:r>
                            <w:r w:rsidR="00C345EE" w:rsidRPr="00B22C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5C1C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鬼</w:t>
                            </w:r>
                            <w:r w:rsidR="005C1C14">
                              <w:rPr>
                                <w:rFonts w:ascii="HG丸ｺﾞｼｯｸM-PRO" w:eastAsia="HG丸ｺﾞｼｯｸM-PRO" w:hAnsi="HG丸ｺﾞｼｯｸM-PRO"/>
                              </w:rPr>
                              <w:t>ご</w:t>
                            </w:r>
                            <w:r w:rsidR="005C1C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こ」を題材に</w:t>
                            </w:r>
                            <w:r w:rsidR="005C1C14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5C1C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際に</w:t>
                            </w:r>
                            <w:r w:rsidR="005C1C14">
                              <w:rPr>
                                <w:rFonts w:ascii="HG丸ｺﾞｼｯｸM-PRO" w:eastAsia="HG丸ｺﾞｼｯｸM-PRO" w:hAnsi="HG丸ｺﾞｼｯｸM-PRO"/>
                              </w:rPr>
                              <w:t>鬼ごっこを</w:t>
                            </w:r>
                            <w:r w:rsidR="005C1C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ってみて、</w:t>
                            </w:r>
                            <w:r w:rsidR="00225C74" w:rsidRPr="00B22CFE">
                              <w:rPr>
                                <w:rFonts w:ascii="HG丸ｺﾞｼｯｸM-PRO" w:eastAsia="HG丸ｺﾞｼｯｸM-PRO" w:hAnsi="HG丸ｺﾞｼｯｸM-PRO"/>
                              </w:rPr>
                              <w:t>どのような</w:t>
                            </w:r>
                            <w:r w:rsidRPr="00B22C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リスク</w:t>
                            </w:r>
                            <w:r w:rsidRPr="00B22CFE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Pr="00B22C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考え</w:t>
                            </w:r>
                            <w:r w:rsidRPr="00B22CFE">
                              <w:rPr>
                                <w:rFonts w:ascii="HG丸ｺﾞｼｯｸM-PRO" w:eastAsia="HG丸ｺﾞｼｯｸM-PRO" w:hAnsi="HG丸ｺﾞｼｯｸM-PRO"/>
                              </w:rPr>
                              <w:t>られるか、またそのリスクを回避する</w:t>
                            </w:r>
                            <w:r w:rsidR="005C1C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法</w:t>
                            </w:r>
                            <w:r w:rsidRPr="00B22C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5C1C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えて</w:t>
                            </w:r>
                            <w:bookmarkStart w:id="0" w:name="_GoBack"/>
                            <w:bookmarkEnd w:id="0"/>
                            <w:r w:rsidR="005C1C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だきました</w:t>
                            </w:r>
                            <w:r w:rsidR="00225C74" w:rsidRPr="00B22C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9ADB" id="_x0000_s1030" type="#_x0000_t202" style="position:absolute;left:0;text-align:left;margin-left:7.25pt;margin-top:.3pt;width:390.75pt;height:5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" filled="f" strokecolor="black [3213]">
                <v:stroke dashstyle="dash"/>
                <v:textbox>
                  <w:txbxContent>
                    <w:p w:rsidR="00E024A9" w:rsidRPr="00B22CFE" w:rsidRDefault="00B22CFE" w:rsidP="00B40A62">
                      <w:pPr>
                        <w:spacing w:line="320" w:lineRule="exact"/>
                      </w:pPr>
                      <w:r w:rsidRPr="00B22CFE">
                        <w:rPr>
                          <w:rFonts w:ascii="HG丸ｺﾞｼｯｸM-PRO" w:eastAsia="HG丸ｺﾞｼｯｸM-PRO" w:hAnsi="HG丸ｺﾞｼｯｸM-PRO" w:hint="eastAsia"/>
                        </w:rPr>
                        <w:t>リスク</w:t>
                      </w:r>
                      <w:r w:rsidRPr="00B22CFE">
                        <w:rPr>
                          <w:rFonts w:ascii="HG丸ｺﾞｼｯｸM-PRO" w:eastAsia="HG丸ｺﾞｼｯｸM-PRO" w:hAnsi="HG丸ｺﾞｼｯｸM-PRO"/>
                        </w:rPr>
                        <w:t>マネジメントについて</w:t>
                      </w:r>
                      <w:r w:rsidR="00C345EE" w:rsidRPr="00B22CF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5C1C14">
                        <w:rPr>
                          <w:rFonts w:ascii="HG丸ｺﾞｼｯｸM-PRO" w:eastAsia="HG丸ｺﾞｼｯｸM-PRO" w:hAnsi="HG丸ｺﾞｼｯｸM-PRO" w:hint="eastAsia"/>
                        </w:rPr>
                        <w:t>「鬼</w:t>
                      </w:r>
                      <w:r w:rsidR="005C1C14">
                        <w:rPr>
                          <w:rFonts w:ascii="HG丸ｺﾞｼｯｸM-PRO" w:eastAsia="HG丸ｺﾞｼｯｸM-PRO" w:hAnsi="HG丸ｺﾞｼｯｸM-PRO"/>
                        </w:rPr>
                        <w:t>ご</w:t>
                      </w:r>
                      <w:r w:rsidR="005C1C14">
                        <w:rPr>
                          <w:rFonts w:ascii="HG丸ｺﾞｼｯｸM-PRO" w:eastAsia="HG丸ｺﾞｼｯｸM-PRO" w:hAnsi="HG丸ｺﾞｼｯｸM-PRO" w:hint="eastAsia"/>
                        </w:rPr>
                        <w:t>っこ」を題材に</w:t>
                      </w:r>
                      <w:r w:rsidR="005C1C14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5C1C14">
                        <w:rPr>
                          <w:rFonts w:ascii="HG丸ｺﾞｼｯｸM-PRO" w:eastAsia="HG丸ｺﾞｼｯｸM-PRO" w:hAnsi="HG丸ｺﾞｼｯｸM-PRO" w:hint="eastAsia"/>
                        </w:rPr>
                        <w:t>実際に</w:t>
                      </w:r>
                      <w:r w:rsidR="005C1C14">
                        <w:rPr>
                          <w:rFonts w:ascii="HG丸ｺﾞｼｯｸM-PRO" w:eastAsia="HG丸ｺﾞｼｯｸM-PRO" w:hAnsi="HG丸ｺﾞｼｯｸM-PRO"/>
                        </w:rPr>
                        <w:t>鬼ごっこを</w:t>
                      </w:r>
                      <w:r w:rsidR="005C1C14">
                        <w:rPr>
                          <w:rFonts w:ascii="HG丸ｺﾞｼｯｸM-PRO" w:eastAsia="HG丸ｺﾞｼｯｸM-PRO" w:hAnsi="HG丸ｺﾞｼｯｸM-PRO" w:hint="eastAsia"/>
                        </w:rPr>
                        <w:t>やってみて、</w:t>
                      </w:r>
                      <w:r w:rsidR="00225C74" w:rsidRPr="00B22CFE">
                        <w:rPr>
                          <w:rFonts w:ascii="HG丸ｺﾞｼｯｸM-PRO" w:eastAsia="HG丸ｺﾞｼｯｸM-PRO" w:hAnsi="HG丸ｺﾞｼｯｸM-PRO"/>
                        </w:rPr>
                        <w:t>どのような</w:t>
                      </w:r>
                      <w:r w:rsidRPr="00B22CFE">
                        <w:rPr>
                          <w:rFonts w:ascii="HG丸ｺﾞｼｯｸM-PRO" w:eastAsia="HG丸ｺﾞｼｯｸM-PRO" w:hAnsi="HG丸ｺﾞｼｯｸM-PRO" w:hint="eastAsia"/>
                        </w:rPr>
                        <w:t>リスク</w:t>
                      </w:r>
                      <w:r w:rsidRPr="00B22CFE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Pr="00B22CFE">
                        <w:rPr>
                          <w:rFonts w:ascii="HG丸ｺﾞｼｯｸM-PRO" w:eastAsia="HG丸ｺﾞｼｯｸM-PRO" w:hAnsi="HG丸ｺﾞｼｯｸM-PRO" w:hint="eastAsia"/>
                        </w:rPr>
                        <w:t>考え</w:t>
                      </w:r>
                      <w:r w:rsidRPr="00B22CFE">
                        <w:rPr>
                          <w:rFonts w:ascii="HG丸ｺﾞｼｯｸM-PRO" w:eastAsia="HG丸ｺﾞｼｯｸM-PRO" w:hAnsi="HG丸ｺﾞｼｯｸM-PRO"/>
                        </w:rPr>
                        <w:t>られるか、またそのリスクを回避する</w:t>
                      </w:r>
                      <w:r w:rsidR="005C1C14">
                        <w:rPr>
                          <w:rFonts w:ascii="HG丸ｺﾞｼｯｸM-PRO" w:eastAsia="HG丸ｺﾞｼｯｸM-PRO" w:hAnsi="HG丸ｺﾞｼｯｸM-PRO" w:hint="eastAsia"/>
                        </w:rPr>
                        <w:t>方法</w:t>
                      </w:r>
                      <w:r w:rsidRPr="00B22CFE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5C1C14">
                        <w:rPr>
                          <w:rFonts w:ascii="HG丸ｺﾞｼｯｸM-PRO" w:eastAsia="HG丸ｺﾞｼｯｸM-PRO" w:hAnsi="HG丸ｺﾞｼｯｸM-PRO" w:hint="eastAsia"/>
                        </w:rPr>
                        <w:t>教えて</w:t>
                      </w:r>
                      <w:bookmarkStart w:id="1" w:name="_GoBack"/>
                      <w:bookmarkEnd w:id="1"/>
                      <w:r w:rsidR="005C1C14">
                        <w:rPr>
                          <w:rFonts w:ascii="HG丸ｺﾞｼｯｸM-PRO" w:eastAsia="HG丸ｺﾞｼｯｸM-PRO" w:hAnsi="HG丸ｺﾞｼｯｸM-PRO" w:hint="eastAsia"/>
                        </w:rPr>
                        <w:t>いただきました</w:t>
                      </w:r>
                      <w:r w:rsidR="00225C74" w:rsidRPr="00B22CFE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8631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5408" behindDoc="1" locked="0" layoutInCell="1" allowOverlap="1" wp14:anchorId="07CA8C68" wp14:editId="00793811">
            <wp:simplePos x="0" y="0"/>
            <wp:positionH relativeFrom="column">
              <wp:posOffset>6350</wp:posOffset>
            </wp:positionH>
            <wp:positionV relativeFrom="paragraph">
              <wp:posOffset>151765</wp:posOffset>
            </wp:positionV>
            <wp:extent cx="10922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225C74" w:rsidRDefault="00225C74" w:rsidP="0086798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5ECEE8" wp14:editId="5934552C">
                <wp:simplePos x="0" y="0"/>
                <wp:positionH relativeFrom="column">
                  <wp:posOffset>106311</wp:posOffset>
                </wp:positionH>
                <wp:positionV relativeFrom="paragraph">
                  <wp:posOffset>155472</wp:posOffset>
                </wp:positionV>
                <wp:extent cx="4991100" cy="979524"/>
                <wp:effectExtent l="0" t="0" r="19050" b="1143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979524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24A9" w:rsidRPr="00F06FB9" w:rsidRDefault="00E024A9" w:rsidP="00B40A6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参加者の感想から）</w:t>
                            </w:r>
                          </w:p>
                          <w:p w:rsidR="00793A8F" w:rsidRDefault="00793A8F" w:rsidP="00B40A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リスクマネジメ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新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発見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ました。</w:t>
                            </w:r>
                          </w:p>
                          <w:p w:rsidR="00E024A9" w:rsidRPr="00F06FB9" w:rsidRDefault="00B40A62" w:rsidP="00B40A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D04D1F"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型の</w:t>
                            </w:r>
                            <w:r w:rsidR="00D04D1F" w:rsidRPr="00F06FB9">
                              <w:rPr>
                                <w:rFonts w:ascii="HG丸ｺﾞｼｯｸM-PRO" w:eastAsia="HG丸ｺﾞｼｯｸM-PRO" w:hAnsi="HG丸ｺﾞｼｯｸM-PRO"/>
                              </w:rPr>
                              <w:t>とても</w:t>
                            </w:r>
                            <w:r w:rsidR="00D04D1F"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良い</w:t>
                            </w:r>
                            <w:r w:rsidR="00D04D1F" w:rsidRPr="00F06FB9">
                              <w:rPr>
                                <w:rFonts w:ascii="HG丸ｺﾞｼｯｸM-PRO" w:eastAsia="HG丸ｺﾞｼｯｸM-PRO" w:hAnsi="HG丸ｺﾞｼｯｸM-PRO"/>
                              </w:rPr>
                              <w:t>講演でした</w:t>
                            </w:r>
                            <w:r w:rsidR="00D04D1F"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自分が</w:t>
                            </w:r>
                            <w:r w:rsidR="00D04D1F" w:rsidRPr="00F06FB9">
                              <w:rPr>
                                <w:rFonts w:ascii="HG丸ｺﾞｼｯｸM-PRO" w:eastAsia="HG丸ｺﾞｼｯｸM-PRO" w:hAnsi="HG丸ｺﾞｼｯｸM-PRO"/>
                              </w:rPr>
                              <w:t>関わる</w:t>
                            </w:r>
                            <w:r w:rsidR="00D04D1F"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でも広めて</w:t>
                            </w:r>
                            <w:r w:rsidR="00D04D1F" w:rsidRPr="00F06FB9">
                              <w:rPr>
                                <w:rFonts w:ascii="HG丸ｺﾞｼｯｸM-PRO" w:eastAsia="HG丸ｺﾞｼｯｸM-PRO" w:hAnsi="HG丸ｺﾞｼｯｸM-PRO"/>
                              </w:rPr>
                              <w:t>いきたい</w:t>
                            </w:r>
                            <w:r w:rsidR="00D04D1F"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3F4CA6" w:rsidRPr="00793A8F" w:rsidRDefault="00D04D1F" w:rsidP="00793A8F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F06FB9"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を</w:t>
                            </w:r>
                            <w:r w:rsidR="00F06FB9" w:rsidRPr="00F06FB9">
                              <w:rPr>
                                <w:rFonts w:ascii="HG丸ｺﾞｼｯｸM-PRO" w:eastAsia="HG丸ｺﾞｼｯｸM-PRO" w:hAnsi="HG丸ｺﾞｼｯｸM-PRO"/>
                              </w:rPr>
                              <w:t>動かす</w:t>
                            </w:r>
                            <w:r w:rsidR="00F06FB9"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面が</w:t>
                            </w:r>
                            <w:r w:rsidR="00F06FB9" w:rsidRPr="00F06FB9">
                              <w:rPr>
                                <w:rFonts w:ascii="HG丸ｺﾞｼｯｸM-PRO" w:eastAsia="HG丸ｺﾞｼｯｸM-PRO" w:hAnsi="HG丸ｺﾞｼｯｸM-PRO"/>
                              </w:rPr>
                              <w:t>多くて、</w:t>
                            </w:r>
                            <w:r w:rsidR="00F06FB9"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験的に</w:t>
                            </w:r>
                            <w:r w:rsidR="00F06FB9" w:rsidRPr="00F06FB9">
                              <w:rPr>
                                <w:rFonts w:ascii="HG丸ｺﾞｼｯｸM-PRO" w:eastAsia="HG丸ｺﾞｼｯｸM-PRO" w:hAnsi="HG丸ｺﾞｼｯｸM-PRO"/>
                              </w:rPr>
                              <w:t>学ぶことが</w:t>
                            </w:r>
                            <w:r w:rsidR="00F06FB9" w:rsidRPr="00F06F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ECEE8" id="角丸四角形 6" o:spid="_x0000_s1031" style="position:absolute;left:0;text-align:left;margin-left:8.35pt;margin-top:12.25pt;width:393pt;height:77.1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" filled="f" strokecolor="windowText">
                <v:textbox inset="2mm,0,2mm,0">
                  <w:txbxContent>
                    <w:p w:rsidR="00E024A9" w:rsidRPr="00F06FB9" w:rsidRDefault="00E024A9" w:rsidP="00B40A6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（参加者の感想から）</w:t>
                      </w:r>
                    </w:p>
                    <w:p w:rsidR="00793A8F" w:rsidRDefault="00793A8F" w:rsidP="00B40A62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リスクマネジメン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ついて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新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発見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りました。</w:t>
                      </w:r>
                    </w:p>
                    <w:p w:rsidR="00E024A9" w:rsidRPr="00F06FB9" w:rsidRDefault="00B40A62" w:rsidP="00B40A62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D04D1F"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参加型の</w:t>
                      </w:r>
                      <w:r w:rsidR="00D04D1F" w:rsidRPr="00F06FB9">
                        <w:rPr>
                          <w:rFonts w:ascii="HG丸ｺﾞｼｯｸM-PRO" w:eastAsia="HG丸ｺﾞｼｯｸM-PRO" w:hAnsi="HG丸ｺﾞｼｯｸM-PRO"/>
                        </w:rPr>
                        <w:t>とても</w:t>
                      </w:r>
                      <w:r w:rsidR="00D04D1F"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良い</w:t>
                      </w:r>
                      <w:r w:rsidR="00D04D1F" w:rsidRPr="00F06FB9">
                        <w:rPr>
                          <w:rFonts w:ascii="HG丸ｺﾞｼｯｸM-PRO" w:eastAsia="HG丸ｺﾞｼｯｸM-PRO" w:hAnsi="HG丸ｺﾞｼｯｸM-PRO"/>
                        </w:rPr>
                        <w:t>講演でした</w:t>
                      </w:r>
                      <w:r w:rsidR="00D04D1F"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。自分が</w:t>
                      </w:r>
                      <w:r w:rsidR="00D04D1F" w:rsidRPr="00F06FB9">
                        <w:rPr>
                          <w:rFonts w:ascii="HG丸ｺﾞｼｯｸM-PRO" w:eastAsia="HG丸ｺﾞｼｯｸM-PRO" w:hAnsi="HG丸ｺﾞｼｯｸM-PRO"/>
                        </w:rPr>
                        <w:t>関わる</w:t>
                      </w:r>
                      <w:r w:rsidR="00D04D1F"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所でも広めて</w:t>
                      </w:r>
                      <w:r w:rsidR="00D04D1F" w:rsidRPr="00F06FB9">
                        <w:rPr>
                          <w:rFonts w:ascii="HG丸ｺﾞｼｯｸM-PRO" w:eastAsia="HG丸ｺﾞｼｯｸM-PRO" w:hAnsi="HG丸ｺﾞｼｯｸM-PRO"/>
                        </w:rPr>
                        <w:t>いきたい</w:t>
                      </w:r>
                      <w:r w:rsidR="00D04D1F"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3F4CA6" w:rsidRPr="00793A8F" w:rsidRDefault="00D04D1F" w:rsidP="00793A8F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F06FB9"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体を</w:t>
                      </w:r>
                      <w:r w:rsidR="00F06FB9" w:rsidRPr="00F06FB9">
                        <w:rPr>
                          <w:rFonts w:ascii="HG丸ｺﾞｼｯｸM-PRO" w:eastAsia="HG丸ｺﾞｼｯｸM-PRO" w:hAnsi="HG丸ｺﾞｼｯｸM-PRO"/>
                        </w:rPr>
                        <w:t>動かす</w:t>
                      </w:r>
                      <w:r w:rsidR="00F06FB9"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場面が</w:t>
                      </w:r>
                      <w:r w:rsidR="00F06FB9" w:rsidRPr="00F06FB9">
                        <w:rPr>
                          <w:rFonts w:ascii="HG丸ｺﾞｼｯｸM-PRO" w:eastAsia="HG丸ｺﾞｼｯｸM-PRO" w:hAnsi="HG丸ｺﾞｼｯｸM-PRO"/>
                        </w:rPr>
                        <w:t>多くて、</w:t>
                      </w:r>
                      <w:r w:rsidR="00F06FB9"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体験的に</w:t>
                      </w:r>
                      <w:r w:rsidR="00F06FB9" w:rsidRPr="00F06FB9">
                        <w:rPr>
                          <w:rFonts w:ascii="HG丸ｺﾞｼｯｸM-PRO" w:eastAsia="HG丸ｺﾞｼｯｸM-PRO" w:hAnsi="HG丸ｺﾞｼｯｸM-PRO"/>
                        </w:rPr>
                        <w:t>学ぶことが</w:t>
                      </w:r>
                      <w:r w:rsidR="00F06FB9" w:rsidRPr="00F06FB9">
                        <w:rPr>
                          <w:rFonts w:ascii="HG丸ｺﾞｼｯｸM-PRO" w:eastAsia="HG丸ｺﾞｼｯｸM-PRO" w:hAnsi="HG丸ｺﾞｼｯｸM-PRO" w:hint="eastAsia"/>
                        </w:rPr>
                        <w:t>できまし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293D62" w:rsidRDefault="00293D62" w:rsidP="00293D62">
      <w:pPr>
        <w:spacing w:beforeLines="50" w:before="174"/>
        <w:rPr>
          <w:rFonts w:ascii="HG丸ｺﾞｼｯｸM-PRO" w:eastAsia="HG丸ｺﾞｼｯｸM-PRO" w:hAnsi="HG丸ｺﾞｼｯｸM-PRO"/>
        </w:rPr>
      </w:pPr>
    </w:p>
    <w:p w:rsidR="003A3923" w:rsidRPr="004B09F5" w:rsidRDefault="003A3923" w:rsidP="00293D62">
      <w:pPr>
        <w:rPr>
          <w:rFonts w:ascii="HG丸ｺﾞｼｯｸM-PRO" w:eastAsia="HG丸ｺﾞｼｯｸM-PRO" w:hAnsi="HG丸ｺﾞｼｯｸM-PRO"/>
        </w:rPr>
      </w:pPr>
    </w:p>
    <w:p w:rsidR="006F7157" w:rsidRDefault="006F7157">
      <w:pPr>
        <w:rPr>
          <w:rFonts w:ascii="HG丸ｺﾞｼｯｸM-PRO" w:eastAsia="HG丸ｺﾞｼｯｸM-PRO" w:hAnsi="HG丸ｺﾞｼｯｸM-PRO"/>
        </w:rPr>
      </w:pPr>
    </w:p>
    <w:p w:rsidR="003370E0" w:rsidRPr="004B09F5" w:rsidRDefault="00196255" w:rsidP="003370E0">
      <w:pPr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B1F029" wp14:editId="64572969">
                <wp:simplePos x="0" y="0"/>
                <wp:positionH relativeFrom="column">
                  <wp:posOffset>1268730</wp:posOffset>
                </wp:positionH>
                <wp:positionV relativeFrom="paragraph">
                  <wp:posOffset>119912</wp:posOffset>
                </wp:positionV>
                <wp:extent cx="4962525" cy="54292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0E0" w:rsidRDefault="003D3AC8" w:rsidP="003370E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日頃の取組み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その工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」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人材の確保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育成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状況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/>
                              </w:rPr>
                              <w:t>やその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工夫について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う</w:t>
                            </w:r>
                            <w:r w:rsidR="005C1C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テ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 w:rsidR="000977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参加者自身の経験や考えを</w:t>
                            </w:r>
                            <w:r w:rsidR="000579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伝え、</w:t>
                            </w:r>
                            <w:r w:rsidR="000977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交流しました。</w:t>
                            </w:r>
                          </w:p>
                          <w:p w:rsidR="003370E0" w:rsidRPr="001F21D4" w:rsidRDefault="003370E0" w:rsidP="00337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F029" id="_x0000_s1032" type="#_x0000_t202" style="position:absolute;left:0;text-align:left;margin-left:99.9pt;margin-top:9.45pt;width:390.7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" filled="f" strokecolor="windowText">
                <v:stroke dashstyle="dash"/>
                <v:textbox>
                  <w:txbxContent>
                    <w:p w:rsidR="003370E0" w:rsidRDefault="003D3AC8" w:rsidP="003370E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日頃の取組み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その工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」</w:t>
                      </w:r>
                      <w:r w:rsidR="00337A2F">
                        <w:rPr>
                          <w:rFonts w:ascii="HG丸ｺﾞｼｯｸM-PRO" w:eastAsia="HG丸ｺﾞｼｯｸM-PRO" w:hAnsi="HG丸ｺﾞｼｯｸM-PRO" w:hint="eastAsia"/>
                        </w:rPr>
                        <w:t>「人材の確保</w:t>
                      </w:r>
                      <w:r w:rsidR="00337A2F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="00337A2F">
                        <w:rPr>
                          <w:rFonts w:ascii="HG丸ｺﾞｼｯｸM-PRO" w:eastAsia="HG丸ｺﾞｼｯｸM-PRO" w:hAnsi="HG丸ｺﾞｼｯｸM-PRO" w:hint="eastAsia"/>
                        </w:rPr>
                        <w:t>育成</w:t>
                      </w:r>
                      <w:r w:rsidR="00337A2F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337A2F">
                        <w:rPr>
                          <w:rFonts w:ascii="HG丸ｺﾞｼｯｸM-PRO" w:eastAsia="HG丸ｺﾞｼｯｸM-PRO" w:hAnsi="HG丸ｺﾞｼｯｸM-PRO" w:hint="eastAsia"/>
                        </w:rPr>
                        <w:t>状況</w:t>
                      </w:r>
                      <w:r w:rsidR="00337A2F">
                        <w:rPr>
                          <w:rFonts w:ascii="HG丸ｺﾞｼｯｸM-PRO" w:eastAsia="HG丸ｺﾞｼｯｸM-PRO" w:hAnsi="HG丸ｺﾞｼｯｸM-PRO"/>
                        </w:rPr>
                        <w:t>やその</w:t>
                      </w:r>
                      <w:r w:rsidR="00337A2F">
                        <w:rPr>
                          <w:rFonts w:ascii="HG丸ｺﾞｼｯｸM-PRO" w:eastAsia="HG丸ｺﾞｼｯｸM-PRO" w:hAnsi="HG丸ｺﾞｼｯｸM-PRO" w:hint="eastAsia"/>
                        </w:rPr>
                        <w:t>工夫について</w:t>
                      </w:r>
                      <w:r w:rsidR="00337A2F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いう</w:t>
                      </w:r>
                      <w:r w:rsidR="005C1C14">
                        <w:rPr>
                          <w:rFonts w:ascii="HG丸ｺﾞｼｯｸM-PRO" w:eastAsia="HG丸ｺﾞｼｯｸM-PRO" w:hAnsi="HG丸ｺﾞｼｯｸM-PRO" w:hint="eastAsia"/>
                        </w:rPr>
                        <w:t>テーマ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 w:rsidR="000977F7">
                        <w:rPr>
                          <w:rFonts w:ascii="HG丸ｺﾞｼｯｸM-PRO" w:eastAsia="HG丸ｺﾞｼｯｸM-PRO" w:hAnsi="HG丸ｺﾞｼｯｸM-PRO" w:hint="eastAsia"/>
                        </w:rPr>
                        <w:t>、参加者自身の経験や考えを</w:t>
                      </w:r>
                      <w:r w:rsidR="00057909">
                        <w:rPr>
                          <w:rFonts w:ascii="HG丸ｺﾞｼｯｸM-PRO" w:eastAsia="HG丸ｺﾞｼｯｸM-PRO" w:hAnsi="HG丸ｺﾞｼｯｸM-PRO" w:hint="eastAsia"/>
                        </w:rPr>
                        <w:t>伝え、</w:t>
                      </w:r>
                      <w:r w:rsidR="000977F7">
                        <w:rPr>
                          <w:rFonts w:ascii="HG丸ｺﾞｼｯｸM-PRO" w:eastAsia="HG丸ｺﾞｼｯｸM-PRO" w:hAnsi="HG丸ｺﾞｼｯｸM-PRO" w:hint="eastAsia"/>
                        </w:rPr>
                        <w:t>交流しました。</w:t>
                      </w:r>
                    </w:p>
                    <w:p w:rsidR="003370E0" w:rsidRPr="001F21D4" w:rsidRDefault="003370E0" w:rsidP="003370E0"/>
                  </w:txbxContent>
                </v:textbox>
              </v:shape>
            </w:pict>
          </mc:Fallback>
        </mc:AlternateContent>
      </w:r>
      <w:r w:rsidR="005C1C14">
        <w:rPr>
          <w:rFonts w:ascii="HG丸ｺﾞｼｯｸM-PRO" w:eastAsia="HG丸ｺﾞｼｯｸM-PRO" w:hAnsi="HG丸ｺﾞｼｯｸM-PRO" w:hint="eastAsia"/>
          <w:b/>
          <w:i/>
          <w:sz w:val="28"/>
        </w:rPr>
        <w:t>２</w:t>
      </w:r>
      <w:r w:rsidR="003370E0" w:rsidRPr="004B09F5">
        <w:rPr>
          <w:rFonts w:ascii="HG丸ｺﾞｼｯｸM-PRO" w:eastAsia="HG丸ｺﾞｼｯｸM-PRO" w:hAnsi="HG丸ｺﾞｼｯｸM-PRO" w:hint="eastAsia"/>
          <w:b/>
        </w:rPr>
        <w:t>．</w:t>
      </w:r>
      <w:r w:rsidR="003370E0">
        <w:rPr>
          <w:rFonts w:ascii="HG丸ｺﾞｼｯｸM-PRO" w:eastAsia="HG丸ｺﾞｼｯｸM-PRO" w:hAnsi="HG丸ｺﾞｼｯｸM-PRO" w:hint="eastAsia"/>
          <w:b/>
          <w:sz w:val="22"/>
        </w:rPr>
        <w:t>交流</w:t>
      </w:r>
      <w:r w:rsidR="003370E0" w:rsidRPr="004B09F5">
        <w:rPr>
          <w:rFonts w:ascii="HG丸ｺﾞｼｯｸM-PRO" w:eastAsia="HG丸ｺﾞｼｯｸM-PRO" w:hAnsi="HG丸ｺﾞｼｯｸM-PRO" w:hint="eastAsia"/>
        </w:rPr>
        <w:t xml:space="preserve">　</w:t>
      </w:r>
    </w:p>
    <w:p w:rsidR="003370E0" w:rsidRPr="004B09F5" w:rsidRDefault="003370E0" w:rsidP="003370E0">
      <w:pPr>
        <w:rPr>
          <w:rFonts w:ascii="HG丸ｺﾞｼｯｸM-PRO" w:eastAsia="HG丸ｺﾞｼｯｸM-PRO" w:hAnsi="HG丸ｺﾞｼｯｸM-PRO"/>
        </w:rPr>
      </w:pPr>
      <w:r w:rsidRPr="008D7CC8">
        <w:rPr>
          <w:rFonts w:ascii="HG丸ｺﾞｼｯｸM-PRO" w:eastAsia="HG丸ｺﾞｼｯｸM-PRO" w:hAnsi="HG丸ｺﾞｼｯｸM-PRO" w:hint="eastAsia"/>
          <w:noProof/>
        </w:rPr>
        <w:t xml:space="preserve"> </w:t>
      </w:r>
    </w:p>
    <w:p w:rsidR="003370E0" w:rsidRDefault="00F80279" w:rsidP="003370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7456" behindDoc="0" locked="0" layoutInCell="1" allowOverlap="1" wp14:anchorId="33B67AE5" wp14:editId="7A957EAD">
            <wp:simplePos x="0" y="0"/>
            <wp:positionH relativeFrom="column">
              <wp:posOffset>30692</wp:posOffset>
            </wp:positionH>
            <wp:positionV relativeFrom="paragraph">
              <wp:posOffset>41593</wp:posOffset>
            </wp:positionV>
            <wp:extent cx="1065106" cy="798830"/>
            <wp:effectExtent l="0" t="0" r="1905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9.84.24\地域連携ｇ\H28年度\29 写真・記録\01 教育コミュニティづくり推進事業\280912 第2回コーディネーター研修\DSC0416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06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BABB5" wp14:editId="53872AE0">
                <wp:simplePos x="0" y="0"/>
                <wp:positionH relativeFrom="column">
                  <wp:posOffset>1239796</wp:posOffset>
                </wp:positionH>
                <wp:positionV relativeFrom="paragraph">
                  <wp:posOffset>78524</wp:posOffset>
                </wp:positionV>
                <wp:extent cx="4991100" cy="1035170"/>
                <wp:effectExtent l="0" t="0" r="19050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03517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0E0" w:rsidRPr="000E7555" w:rsidRDefault="003370E0" w:rsidP="003370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E75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参加者の感想から）</w:t>
                            </w:r>
                          </w:p>
                          <w:p w:rsidR="003370E0" w:rsidRPr="000E7555" w:rsidRDefault="003370E0" w:rsidP="003370E0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E75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0E7555" w:rsidRPr="000E75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無理をせず参加可能</w:t>
                            </w:r>
                            <w:r w:rsidR="000E7555" w:rsidRPr="000E7555">
                              <w:rPr>
                                <w:rFonts w:ascii="HG丸ｺﾞｼｯｸM-PRO" w:eastAsia="HG丸ｺﾞｼｯｸM-PRO" w:hAnsi="HG丸ｺﾞｼｯｸM-PRO"/>
                              </w:rPr>
                              <w:t>な</w:t>
                            </w:r>
                            <w:r w:rsidR="000E7555" w:rsidRPr="000E75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だけ参加できる環境</w:t>
                            </w:r>
                            <w:r w:rsidR="000E7555" w:rsidRPr="000E7555">
                              <w:rPr>
                                <w:rFonts w:ascii="HG丸ｺﾞｼｯｸM-PRO" w:eastAsia="HG丸ｺﾞｼｯｸM-PRO" w:hAnsi="HG丸ｺﾞｼｯｸM-PRO"/>
                              </w:rPr>
                              <w:t>づくり</w:t>
                            </w:r>
                            <w:r w:rsidR="00F80279" w:rsidRPr="000E7555">
                              <w:rPr>
                                <w:rFonts w:ascii="HG丸ｺﾞｼｯｸM-PRO" w:eastAsia="HG丸ｺﾞｼｯｸM-PRO" w:hAnsi="HG丸ｺﾞｼｯｸM-PRO"/>
                              </w:rPr>
                              <w:t>が参考になりました。</w:t>
                            </w:r>
                          </w:p>
                          <w:p w:rsidR="003370E0" w:rsidRPr="0068367A" w:rsidRDefault="003370E0" w:rsidP="003370E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836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0E7555" w:rsidRPr="006836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PTAや子ども</w:t>
                            </w:r>
                            <w:r w:rsidR="0068367A" w:rsidRPr="0068367A">
                              <w:rPr>
                                <w:rFonts w:ascii="HG丸ｺﾞｼｯｸM-PRO" w:eastAsia="HG丸ｺﾞｼｯｸM-PRO" w:hAnsi="HG丸ｺﾞｼｯｸM-PRO"/>
                              </w:rPr>
                              <w:t>会など</w:t>
                            </w:r>
                            <w:r w:rsidR="0068367A" w:rsidRPr="006836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0E7555" w:rsidRPr="006836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ながりを</w:t>
                            </w:r>
                            <w:r w:rsidR="0068367A" w:rsidRPr="006836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切にされているのは良い</w:t>
                            </w:r>
                            <w:r w:rsidR="0068367A" w:rsidRPr="0068367A"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 w:rsidR="0068367A" w:rsidRPr="006836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思った</w:t>
                            </w:r>
                            <w:r w:rsidR="0068367A" w:rsidRPr="0068367A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C10CCC" w:rsidRPr="0068367A" w:rsidRDefault="002A667B" w:rsidP="00C10CC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836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68367A" w:rsidRPr="006836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SNSを活用した、つながりづくり</w:t>
                            </w:r>
                            <w:r w:rsidR="0068367A" w:rsidRPr="0068367A"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 w:rsidR="0068367A" w:rsidRPr="006836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変</w:t>
                            </w:r>
                            <w:r w:rsidR="0068367A" w:rsidRPr="0068367A">
                              <w:rPr>
                                <w:rFonts w:ascii="HG丸ｺﾞｼｯｸM-PRO" w:eastAsia="HG丸ｺﾞｼｯｸM-PRO" w:hAnsi="HG丸ｺﾞｼｯｸM-PRO"/>
                              </w:rPr>
                              <w:t>参考になった</w:t>
                            </w:r>
                            <w:r w:rsidR="0068367A" w:rsidRPr="006836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BABB5" id="角丸四角形 9" o:spid="_x0000_s1033" style="position:absolute;left:0;text-align:left;margin-left:97.6pt;margin-top:6.2pt;width:393pt;height:8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" filled="f" strokecolor="windowText">
                <v:textbox inset="2mm,0,2mm,0">
                  <w:txbxContent>
                    <w:p w:rsidR="003370E0" w:rsidRPr="000E7555" w:rsidRDefault="003370E0" w:rsidP="003370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E7555">
                        <w:rPr>
                          <w:rFonts w:ascii="HG丸ｺﾞｼｯｸM-PRO" w:eastAsia="HG丸ｺﾞｼｯｸM-PRO" w:hAnsi="HG丸ｺﾞｼｯｸM-PRO" w:hint="eastAsia"/>
                        </w:rPr>
                        <w:t>（参加者の感想から）</w:t>
                      </w:r>
                    </w:p>
                    <w:p w:rsidR="003370E0" w:rsidRPr="000E7555" w:rsidRDefault="003370E0" w:rsidP="003370E0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E755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0E7555" w:rsidRPr="000E7555">
                        <w:rPr>
                          <w:rFonts w:ascii="HG丸ｺﾞｼｯｸM-PRO" w:eastAsia="HG丸ｺﾞｼｯｸM-PRO" w:hAnsi="HG丸ｺﾞｼｯｸM-PRO" w:hint="eastAsia"/>
                        </w:rPr>
                        <w:t>無理をせず参加可能</w:t>
                      </w:r>
                      <w:r w:rsidR="000E7555" w:rsidRPr="000E7555">
                        <w:rPr>
                          <w:rFonts w:ascii="HG丸ｺﾞｼｯｸM-PRO" w:eastAsia="HG丸ｺﾞｼｯｸM-PRO" w:hAnsi="HG丸ｺﾞｼｯｸM-PRO"/>
                        </w:rPr>
                        <w:t>な</w:t>
                      </w:r>
                      <w:r w:rsidR="000E7555" w:rsidRPr="000E7555">
                        <w:rPr>
                          <w:rFonts w:ascii="HG丸ｺﾞｼｯｸM-PRO" w:eastAsia="HG丸ｺﾞｼｯｸM-PRO" w:hAnsi="HG丸ｺﾞｼｯｸM-PRO" w:hint="eastAsia"/>
                        </w:rPr>
                        <w:t>時だけ参加できる環境</w:t>
                      </w:r>
                      <w:r w:rsidR="000E7555" w:rsidRPr="000E7555">
                        <w:rPr>
                          <w:rFonts w:ascii="HG丸ｺﾞｼｯｸM-PRO" w:eastAsia="HG丸ｺﾞｼｯｸM-PRO" w:hAnsi="HG丸ｺﾞｼｯｸM-PRO"/>
                        </w:rPr>
                        <w:t>づくり</w:t>
                      </w:r>
                      <w:r w:rsidR="00F80279" w:rsidRPr="000E7555">
                        <w:rPr>
                          <w:rFonts w:ascii="HG丸ｺﾞｼｯｸM-PRO" w:eastAsia="HG丸ｺﾞｼｯｸM-PRO" w:hAnsi="HG丸ｺﾞｼｯｸM-PRO"/>
                        </w:rPr>
                        <w:t>が参考になりました。</w:t>
                      </w:r>
                    </w:p>
                    <w:p w:rsidR="003370E0" w:rsidRPr="0068367A" w:rsidRDefault="003370E0" w:rsidP="003370E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8367A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0E7555" w:rsidRPr="0068367A">
                        <w:rPr>
                          <w:rFonts w:ascii="HG丸ｺﾞｼｯｸM-PRO" w:eastAsia="HG丸ｺﾞｼｯｸM-PRO" w:hAnsi="HG丸ｺﾞｼｯｸM-PRO" w:hint="eastAsia"/>
                        </w:rPr>
                        <w:t>PTAや子ども</w:t>
                      </w:r>
                      <w:r w:rsidR="0068367A" w:rsidRPr="0068367A">
                        <w:rPr>
                          <w:rFonts w:ascii="HG丸ｺﾞｼｯｸM-PRO" w:eastAsia="HG丸ｺﾞｼｯｸM-PRO" w:hAnsi="HG丸ｺﾞｼｯｸM-PRO"/>
                        </w:rPr>
                        <w:t>会など</w:t>
                      </w:r>
                      <w:r w:rsidR="0068367A" w:rsidRPr="0068367A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0E7555" w:rsidRPr="0068367A">
                        <w:rPr>
                          <w:rFonts w:ascii="HG丸ｺﾞｼｯｸM-PRO" w:eastAsia="HG丸ｺﾞｼｯｸM-PRO" w:hAnsi="HG丸ｺﾞｼｯｸM-PRO" w:hint="eastAsia"/>
                        </w:rPr>
                        <w:t>つながりを</w:t>
                      </w:r>
                      <w:r w:rsidR="0068367A" w:rsidRPr="0068367A">
                        <w:rPr>
                          <w:rFonts w:ascii="HG丸ｺﾞｼｯｸM-PRO" w:eastAsia="HG丸ｺﾞｼｯｸM-PRO" w:hAnsi="HG丸ｺﾞｼｯｸM-PRO" w:hint="eastAsia"/>
                        </w:rPr>
                        <w:t>大切にされているのは良い</w:t>
                      </w:r>
                      <w:r w:rsidR="0068367A" w:rsidRPr="0068367A"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 w:rsidR="0068367A" w:rsidRPr="0068367A">
                        <w:rPr>
                          <w:rFonts w:ascii="HG丸ｺﾞｼｯｸM-PRO" w:eastAsia="HG丸ｺﾞｼｯｸM-PRO" w:hAnsi="HG丸ｺﾞｼｯｸM-PRO" w:hint="eastAsia"/>
                        </w:rPr>
                        <w:t>思った</w:t>
                      </w:r>
                      <w:r w:rsidR="0068367A" w:rsidRPr="0068367A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C10CCC" w:rsidRPr="0068367A" w:rsidRDefault="002A667B" w:rsidP="00C10CC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8367A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68367A" w:rsidRPr="0068367A">
                        <w:rPr>
                          <w:rFonts w:ascii="HG丸ｺﾞｼｯｸM-PRO" w:eastAsia="HG丸ｺﾞｼｯｸM-PRO" w:hAnsi="HG丸ｺﾞｼｯｸM-PRO" w:hint="eastAsia"/>
                        </w:rPr>
                        <w:t>SNSを活用した、つながりづくり</w:t>
                      </w:r>
                      <w:r w:rsidR="0068367A" w:rsidRPr="0068367A"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 w:rsidR="0068367A" w:rsidRPr="0068367A">
                        <w:rPr>
                          <w:rFonts w:ascii="HG丸ｺﾞｼｯｸM-PRO" w:eastAsia="HG丸ｺﾞｼｯｸM-PRO" w:hAnsi="HG丸ｺﾞｼｯｸM-PRO" w:hint="eastAsia"/>
                        </w:rPr>
                        <w:t>大変</w:t>
                      </w:r>
                      <w:r w:rsidR="0068367A" w:rsidRPr="0068367A">
                        <w:rPr>
                          <w:rFonts w:ascii="HG丸ｺﾞｼｯｸM-PRO" w:eastAsia="HG丸ｺﾞｼｯｸM-PRO" w:hAnsi="HG丸ｺﾞｼｯｸM-PRO"/>
                        </w:rPr>
                        <w:t>参考になった</w:t>
                      </w:r>
                      <w:r w:rsidR="0068367A" w:rsidRPr="0068367A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70E0" w:rsidRDefault="003370E0" w:rsidP="003370E0">
      <w:pPr>
        <w:rPr>
          <w:rFonts w:ascii="HG丸ｺﾞｼｯｸM-PRO" w:eastAsia="HG丸ｺﾞｼｯｸM-PRO" w:hAnsi="HG丸ｺﾞｼｯｸM-PRO"/>
        </w:rPr>
      </w:pPr>
    </w:p>
    <w:p w:rsidR="003370E0" w:rsidRDefault="003370E0" w:rsidP="003370E0">
      <w:pPr>
        <w:rPr>
          <w:rFonts w:ascii="HG丸ｺﾞｼｯｸM-PRO" w:eastAsia="HG丸ｺﾞｼｯｸM-PRO" w:hAnsi="HG丸ｺﾞｼｯｸM-PRO"/>
        </w:rPr>
      </w:pPr>
    </w:p>
    <w:p w:rsidR="003370E0" w:rsidRDefault="003370E0">
      <w:pPr>
        <w:rPr>
          <w:rFonts w:ascii="HG丸ｺﾞｼｯｸM-PRO" w:eastAsia="HG丸ｺﾞｼｯｸM-PRO" w:hAnsi="HG丸ｺﾞｼｯｸM-PRO"/>
        </w:rPr>
      </w:pPr>
    </w:p>
    <w:p w:rsidR="00546963" w:rsidRPr="004B09F5" w:rsidRDefault="00B40A62" w:rsidP="00B40A62">
      <w:pPr>
        <w:spacing w:beforeLines="100" w:before="3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5104" behindDoc="0" locked="0" layoutInCell="1" allowOverlap="1" wp14:anchorId="724C517A" wp14:editId="74DEA436">
            <wp:simplePos x="0" y="0"/>
            <wp:positionH relativeFrom="column">
              <wp:posOffset>5221605</wp:posOffset>
            </wp:positionH>
            <wp:positionV relativeFrom="paragraph">
              <wp:posOffset>553085</wp:posOffset>
            </wp:positionV>
            <wp:extent cx="1012189" cy="759141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60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89" cy="75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0AD22A" wp14:editId="5B2D4210">
                <wp:simplePos x="0" y="0"/>
                <wp:positionH relativeFrom="column">
                  <wp:posOffset>11430</wp:posOffset>
                </wp:positionH>
                <wp:positionV relativeFrom="paragraph">
                  <wp:posOffset>555625</wp:posOffset>
                </wp:positionV>
                <wp:extent cx="5048250" cy="514350"/>
                <wp:effectExtent l="0" t="0" r="19050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963" w:rsidRPr="00F53A95" w:rsidRDefault="00F53A95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ブースにて、企業・団体による出前プログラムの紹介がありました。</w:t>
                            </w:r>
                            <w:r w:rsidR="000977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おさか元気広場</w:t>
                            </w:r>
                            <w:r w:rsidR="00D50D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けでなく、学校支援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の活用の相談もあ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D22A" id="_x0000_s1034" type="#_x0000_t202" style="position:absolute;left:0;text-align:left;margin-left:.9pt;margin-top:43.75pt;width:397.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" filled="f" strokecolor="windowText">
                <v:stroke dashstyle="dash"/>
                <v:textbox>
                  <w:txbxContent>
                    <w:p w:rsidR="00546963" w:rsidRPr="00F53A95" w:rsidRDefault="00F53A95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ブースにて、企業・団体による出前プログラムの紹介がありました。</w:t>
                      </w:r>
                      <w:r w:rsidR="000977F7">
                        <w:rPr>
                          <w:rFonts w:ascii="HG丸ｺﾞｼｯｸM-PRO" w:eastAsia="HG丸ｺﾞｼｯｸM-PRO" w:hAnsi="HG丸ｺﾞｼｯｸM-PRO" w:hint="eastAsia"/>
                        </w:rPr>
                        <w:t>おおさか元気広場</w:t>
                      </w:r>
                      <w:r w:rsidR="00D50D6E">
                        <w:rPr>
                          <w:rFonts w:ascii="HG丸ｺﾞｼｯｸM-PRO" w:eastAsia="HG丸ｺﾞｼｯｸM-PRO" w:hAnsi="HG丸ｺﾞｼｯｸM-PRO" w:hint="eastAsia"/>
                        </w:rPr>
                        <w:t>だけでなく、学校支援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の活用の相談もあ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5C1C14">
        <w:rPr>
          <w:rFonts w:ascii="HG丸ｺﾞｼｯｸM-PRO" w:eastAsia="HG丸ｺﾞｼｯｸM-PRO" w:hAnsi="HG丸ｺﾞｼｯｸM-PRO" w:hint="eastAsia"/>
          <w:b/>
          <w:i/>
          <w:sz w:val="28"/>
        </w:rPr>
        <w:t>３</w:t>
      </w:r>
      <w:r w:rsidR="00546963" w:rsidRPr="004B09F5">
        <w:rPr>
          <w:rFonts w:ascii="HG丸ｺﾞｼｯｸM-PRO" w:eastAsia="HG丸ｺﾞｼｯｸM-PRO" w:hAnsi="HG丸ｺﾞｼｯｸM-PRO" w:hint="eastAsia"/>
          <w:b/>
        </w:rPr>
        <w:t>．</w:t>
      </w:r>
      <w:r w:rsidR="000977F7">
        <w:rPr>
          <w:rFonts w:ascii="HG丸ｺﾞｼｯｸM-PRO" w:eastAsia="HG丸ｺﾞｼｯｸM-PRO" w:hAnsi="HG丸ｺﾞｼｯｸM-PRO" w:hint="eastAsia"/>
          <w:b/>
          <w:sz w:val="22"/>
        </w:rPr>
        <w:t>おおさか元気広場</w:t>
      </w:r>
      <w:r w:rsidR="0071612A" w:rsidRPr="0071612A">
        <w:rPr>
          <w:rFonts w:ascii="HG丸ｺﾞｼｯｸM-PRO" w:eastAsia="HG丸ｺﾞｼｯｸM-PRO" w:hAnsi="HG丸ｺﾞｼｯｸM-PRO" w:hint="eastAsia"/>
          <w:b/>
          <w:sz w:val="22"/>
        </w:rPr>
        <w:t>をはじめ、企業・団体による学校や地域で活用できるプログラムの紹介</w:t>
      </w:r>
    </w:p>
    <w:p w:rsidR="00546963" w:rsidRPr="003370E0" w:rsidRDefault="00F8027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0" locked="0" layoutInCell="1" allowOverlap="1" wp14:anchorId="368CFB95" wp14:editId="599C4F08">
            <wp:simplePos x="0" y="0"/>
            <wp:positionH relativeFrom="column">
              <wp:posOffset>5221605</wp:posOffset>
            </wp:positionH>
            <wp:positionV relativeFrom="paragraph">
              <wp:posOffset>728345</wp:posOffset>
            </wp:positionV>
            <wp:extent cx="1012188" cy="759141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60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88" cy="75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C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F0E3C" wp14:editId="1D21D8F5">
                <wp:simplePos x="0" y="0"/>
                <wp:positionH relativeFrom="column">
                  <wp:posOffset>6218</wp:posOffset>
                </wp:positionH>
                <wp:positionV relativeFrom="paragraph">
                  <wp:posOffset>489861</wp:posOffset>
                </wp:positionV>
                <wp:extent cx="5057775" cy="776377"/>
                <wp:effectExtent l="0" t="0" r="28575" b="2413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776377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12A" w:rsidRDefault="0071612A" w:rsidP="0054696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協力企業・団体）</w:t>
                            </w:r>
                          </w:p>
                          <w:p w:rsidR="00546963" w:rsidRPr="00546963" w:rsidRDefault="00337A2F" w:rsidP="003D3AC8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ライオ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歯科衛生研究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5370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</w:t>
                            </w:r>
                            <w:r w:rsidR="005C1C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立</w:t>
                            </w:r>
                            <w:r w:rsidR="005370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少年</w:t>
                            </w:r>
                            <w:r w:rsidR="0053700F">
                              <w:rPr>
                                <w:rFonts w:ascii="HG丸ｺﾞｼｯｸM-PRO" w:eastAsia="HG丸ｺﾞｼｯｸM-PRO" w:hAnsi="HG丸ｺﾞｼｯｸM-PRO"/>
                              </w:rPr>
                              <w:t>自然の家</w:t>
                            </w:r>
                            <w:r w:rsidR="005370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㈱</w:t>
                            </w:r>
                            <w:r w:rsidR="0053700F">
                              <w:rPr>
                                <w:rFonts w:ascii="HG丸ｺﾞｼｯｸM-PRO" w:eastAsia="HG丸ｺﾞｼｯｸM-PRO" w:hAnsi="HG丸ｺﾞｼｯｸM-PRO"/>
                              </w:rPr>
                              <w:t>セブン</w:t>
                            </w:r>
                            <w:r w:rsidR="005370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レブン</w:t>
                            </w:r>
                            <w:r w:rsidR="0053700F">
                              <w:rPr>
                                <w:rFonts w:ascii="HG丸ｺﾞｼｯｸM-PRO" w:eastAsia="HG丸ｺﾞｼｯｸM-PRO" w:hAnsi="HG丸ｺﾞｼｯｸM-PRO"/>
                              </w:rPr>
                              <w:t>ジャパン</w:t>
                            </w:r>
                            <w:r w:rsidR="005370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三宝</w:t>
                            </w:r>
                            <w:r w:rsidR="0053700F">
                              <w:rPr>
                                <w:rFonts w:ascii="HG丸ｺﾞｼｯｸM-PRO" w:eastAsia="HG丸ｺﾞｼｯｸM-PRO" w:hAnsi="HG丸ｺﾞｼｯｸM-PRO"/>
                              </w:rPr>
                              <w:t>メディカル</w:t>
                            </w:r>
                            <w:r w:rsidR="005370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いずみ市民生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協同組合</w:t>
                            </w:r>
                            <w:r w:rsidR="00196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都市整備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下水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F0E3C" id="角丸四角形 24" o:spid="_x0000_s1035" style="position:absolute;left:0;text-align:left;margin-left:.5pt;margin-top:38.55pt;width:398.2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" filled="f" strokecolor="windowText">
                <v:textbox inset=",0,,0">
                  <w:txbxContent>
                    <w:p w:rsidR="0071612A" w:rsidRDefault="0071612A" w:rsidP="0054696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協力企業・団体）</w:t>
                      </w:r>
                    </w:p>
                    <w:p w:rsidR="00546963" w:rsidRPr="00546963" w:rsidRDefault="00337A2F" w:rsidP="003D3AC8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ライオ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歯科衛生研究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53700F">
                        <w:rPr>
                          <w:rFonts w:ascii="HG丸ｺﾞｼｯｸM-PRO" w:eastAsia="HG丸ｺﾞｼｯｸM-PRO" w:hAnsi="HG丸ｺﾞｼｯｸM-PRO" w:hint="eastAsia"/>
                        </w:rPr>
                        <w:t>大阪府</w:t>
                      </w:r>
                      <w:r w:rsidR="005C1C14">
                        <w:rPr>
                          <w:rFonts w:ascii="HG丸ｺﾞｼｯｸM-PRO" w:eastAsia="HG丸ｺﾞｼｯｸM-PRO" w:hAnsi="HG丸ｺﾞｼｯｸM-PRO" w:hint="eastAsia"/>
                        </w:rPr>
                        <w:t>立</w:t>
                      </w:r>
                      <w:r w:rsidR="0053700F">
                        <w:rPr>
                          <w:rFonts w:ascii="HG丸ｺﾞｼｯｸM-PRO" w:eastAsia="HG丸ｺﾞｼｯｸM-PRO" w:hAnsi="HG丸ｺﾞｼｯｸM-PRO" w:hint="eastAsia"/>
                        </w:rPr>
                        <w:t>少年</w:t>
                      </w:r>
                      <w:r w:rsidR="0053700F">
                        <w:rPr>
                          <w:rFonts w:ascii="HG丸ｺﾞｼｯｸM-PRO" w:eastAsia="HG丸ｺﾞｼｯｸM-PRO" w:hAnsi="HG丸ｺﾞｼｯｸM-PRO"/>
                        </w:rPr>
                        <w:t>自然の家</w:t>
                      </w:r>
                      <w:r w:rsidR="0053700F">
                        <w:rPr>
                          <w:rFonts w:ascii="HG丸ｺﾞｼｯｸM-PRO" w:eastAsia="HG丸ｺﾞｼｯｸM-PRO" w:hAnsi="HG丸ｺﾞｼｯｸM-PRO" w:hint="eastAsia"/>
                        </w:rPr>
                        <w:t>、㈱</w:t>
                      </w:r>
                      <w:r w:rsidR="0053700F">
                        <w:rPr>
                          <w:rFonts w:ascii="HG丸ｺﾞｼｯｸM-PRO" w:eastAsia="HG丸ｺﾞｼｯｸM-PRO" w:hAnsi="HG丸ｺﾞｼｯｸM-PRO"/>
                        </w:rPr>
                        <w:t>セブン</w:t>
                      </w:r>
                      <w:r w:rsidR="0053700F">
                        <w:rPr>
                          <w:rFonts w:ascii="HG丸ｺﾞｼｯｸM-PRO" w:eastAsia="HG丸ｺﾞｼｯｸM-PRO" w:hAnsi="HG丸ｺﾞｼｯｸM-PRO" w:hint="eastAsia"/>
                        </w:rPr>
                        <w:t>イレブン</w:t>
                      </w:r>
                      <w:r w:rsidR="0053700F">
                        <w:rPr>
                          <w:rFonts w:ascii="HG丸ｺﾞｼｯｸM-PRO" w:eastAsia="HG丸ｺﾞｼｯｸM-PRO" w:hAnsi="HG丸ｺﾞｼｯｸM-PRO"/>
                        </w:rPr>
                        <w:t>ジャパン</w:t>
                      </w:r>
                      <w:r w:rsidR="0053700F">
                        <w:rPr>
                          <w:rFonts w:ascii="HG丸ｺﾞｼｯｸM-PRO" w:eastAsia="HG丸ｺﾞｼｯｸM-PRO" w:hAnsi="HG丸ｺﾞｼｯｸM-PRO" w:hint="eastAsia"/>
                        </w:rPr>
                        <w:t>、三宝</w:t>
                      </w:r>
                      <w:r w:rsidR="0053700F">
                        <w:rPr>
                          <w:rFonts w:ascii="HG丸ｺﾞｼｯｸM-PRO" w:eastAsia="HG丸ｺﾞｼｯｸM-PRO" w:hAnsi="HG丸ｺﾞｼｯｸM-PRO"/>
                        </w:rPr>
                        <w:t>メディカル</w:t>
                      </w:r>
                      <w:r w:rsidR="0053700F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阪いずみ市民生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協同組合</w:t>
                      </w:r>
                      <w:r w:rsidR="00196255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阪府都市整備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下水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室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46963" w:rsidRPr="003370E0" w:rsidSect="0071612A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8A" w:rsidRDefault="00C5088A" w:rsidP="00D6320F">
      <w:r>
        <w:separator/>
      </w:r>
    </w:p>
  </w:endnote>
  <w:endnote w:type="continuationSeparator" w:id="0">
    <w:p w:rsidR="00C5088A" w:rsidRDefault="00C5088A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8A" w:rsidRDefault="00C5088A" w:rsidP="00D6320F">
      <w:r>
        <w:separator/>
      </w:r>
    </w:p>
  </w:footnote>
  <w:footnote w:type="continuationSeparator" w:id="0">
    <w:p w:rsidR="00C5088A" w:rsidRDefault="00C5088A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DC"/>
    <w:rsid w:val="00023FBA"/>
    <w:rsid w:val="00044FD9"/>
    <w:rsid w:val="00057909"/>
    <w:rsid w:val="0006692D"/>
    <w:rsid w:val="00094E38"/>
    <w:rsid w:val="000977F7"/>
    <w:rsid w:val="000D2DB8"/>
    <w:rsid w:val="000E7555"/>
    <w:rsid w:val="000F2022"/>
    <w:rsid w:val="00144F4B"/>
    <w:rsid w:val="00170BD3"/>
    <w:rsid w:val="001903B7"/>
    <w:rsid w:val="00196255"/>
    <w:rsid w:val="001F21D4"/>
    <w:rsid w:val="002230C5"/>
    <w:rsid w:val="00225C74"/>
    <w:rsid w:val="002429EE"/>
    <w:rsid w:val="0027717E"/>
    <w:rsid w:val="00293D62"/>
    <w:rsid w:val="002A667B"/>
    <w:rsid w:val="002B12AA"/>
    <w:rsid w:val="003370E0"/>
    <w:rsid w:val="00337A2F"/>
    <w:rsid w:val="00360541"/>
    <w:rsid w:val="00381202"/>
    <w:rsid w:val="003A3923"/>
    <w:rsid w:val="003B159A"/>
    <w:rsid w:val="003B482F"/>
    <w:rsid w:val="003C288E"/>
    <w:rsid w:val="003D3AC8"/>
    <w:rsid w:val="003F4CA6"/>
    <w:rsid w:val="00430CCD"/>
    <w:rsid w:val="00491098"/>
    <w:rsid w:val="00494C68"/>
    <w:rsid w:val="004B09F5"/>
    <w:rsid w:val="004C3FB0"/>
    <w:rsid w:val="004F08C9"/>
    <w:rsid w:val="004F7467"/>
    <w:rsid w:val="00521936"/>
    <w:rsid w:val="00523CB9"/>
    <w:rsid w:val="0053700F"/>
    <w:rsid w:val="00537806"/>
    <w:rsid w:val="00546963"/>
    <w:rsid w:val="00555782"/>
    <w:rsid w:val="00560482"/>
    <w:rsid w:val="005C1C14"/>
    <w:rsid w:val="005C5764"/>
    <w:rsid w:val="005F5163"/>
    <w:rsid w:val="006173BC"/>
    <w:rsid w:val="0068367A"/>
    <w:rsid w:val="00690537"/>
    <w:rsid w:val="006E1CC6"/>
    <w:rsid w:val="006E6FC1"/>
    <w:rsid w:val="006F7157"/>
    <w:rsid w:val="0071612A"/>
    <w:rsid w:val="00793A8F"/>
    <w:rsid w:val="007B1026"/>
    <w:rsid w:val="007C3701"/>
    <w:rsid w:val="007F43D0"/>
    <w:rsid w:val="008103AB"/>
    <w:rsid w:val="00851F6B"/>
    <w:rsid w:val="00861F91"/>
    <w:rsid w:val="00867983"/>
    <w:rsid w:val="008A29A0"/>
    <w:rsid w:val="008D7CC8"/>
    <w:rsid w:val="00916997"/>
    <w:rsid w:val="00922D1E"/>
    <w:rsid w:val="009948E8"/>
    <w:rsid w:val="00997264"/>
    <w:rsid w:val="009A25D5"/>
    <w:rsid w:val="00A1417A"/>
    <w:rsid w:val="00A1738B"/>
    <w:rsid w:val="00A24565"/>
    <w:rsid w:val="00A35EFF"/>
    <w:rsid w:val="00A75131"/>
    <w:rsid w:val="00A97DFF"/>
    <w:rsid w:val="00AC017A"/>
    <w:rsid w:val="00AC0CA8"/>
    <w:rsid w:val="00AC5E7F"/>
    <w:rsid w:val="00AC62DC"/>
    <w:rsid w:val="00AF6632"/>
    <w:rsid w:val="00B0390F"/>
    <w:rsid w:val="00B22CFE"/>
    <w:rsid w:val="00B40A62"/>
    <w:rsid w:val="00B61269"/>
    <w:rsid w:val="00B901F9"/>
    <w:rsid w:val="00BC13AF"/>
    <w:rsid w:val="00BE66E5"/>
    <w:rsid w:val="00C10CCC"/>
    <w:rsid w:val="00C345EE"/>
    <w:rsid w:val="00C4730E"/>
    <w:rsid w:val="00C5088A"/>
    <w:rsid w:val="00C71E03"/>
    <w:rsid w:val="00D04D1F"/>
    <w:rsid w:val="00D50D6E"/>
    <w:rsid w:val="00D53288"/>
    <w:rsid w:val="00D6320F"/>
    <w:rsid w:val="00DB3385"/>
    <w:rsid w:val="00DC1256"/>
    <w:rsid w:val="00DD0476"/>
    <w:rsid w:val="00DE0BD0"/>
    <w:rsid w:val="00E024A9"/>
    <w:rsid w:val="00E34D69"/>
    <w:rsid w:val="00E601F3"/>
    <w:rsid w:val="00E709BB"/>
    <w:rsid w:val="00E86D17"/>
    <w:rsid w:val="00EF62BC"/>
    <w:rsid w:val="00F06FB9"/>
    <w:rsid w:val="00F53A95"/>
    <w:rsid w:val="00F80279"/>
    <w:rsid w:val="00F86318"/>
    <w:rsid w:val="00F9330E"/>
    <w:rsid w:val="00FB658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4BA360"/>
  <w15:docId w15:val="{CF7A797B-DFF4-48EC-B41C-F846BC9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6F61-1566-4733-818C-C714055B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道中　宏</cp:lastModifiedBy>
  <cp:revision>2</cp:revision>
  <cp:lastPrinted>2018-10-11T05:06:00Z</cp:lastPrinted>
  <dcterms:created xsi:type="dcterms:W3CDTF">2020-01-31T08:21:00Z</dcterms:created>
  <dcterms:modified xsi:type="dcterms:W3CDTF">2020-01-31T08:21:00Z</dcterms:modified>
</cp:coreProperties>
</file>